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9F3E2BB" w:rsidR="00F02ED0" w:rsidRPr="005C496D" w:rsidRDefault="009F02B4" w:rsidP="0061515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E40C18B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ку за санитарни надзор Смедерево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730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6058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6058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6058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953967D" w:rsidR="00B95A8A" w:rsidRPr="0099003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99003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9CA8651" w:rsidR="00057ADF" w:rsidRPr="004D1C51" w:rsidRDefault="00730AA2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26E9C2F" w:rsidR="00057ADF" w:rsidRPr="005C496D" w:rsidRDefault="00730AA2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6058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6058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6058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6058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6058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6058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6058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6058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6058D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9C13" w14:textId="77777777" w:rsidR="006058DB" w:rsidRDefault="006058DB" w:rsidP="004F1DE5">
      <w:pPr>
        <w:spacing w:after="0" w:line="240" w:lineRule="auto"/>
      </w:pPr>
      <w:r>
        <w:separator/>
      </w:r>
    </w:p>
  </w:endnote>
  <w:endnote w:type="continuationSeparator" w:id="0">
    <w:p w14:paraId="2E392406" w14:textId="77777777" w:rsidR="006058DB" w:rsidRDefault="006058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84C1" w14:textId="77777777" w:rsidR="006058DB" w:rsidRDefault="006058DB" w:rsidP="004F1DE5">
      <w:pPr>
        <w:spacing w:after="0" w:line="240" w:lineRule="auto"/>
      </w:pPr>
      <w:r>
        <w:separator/>
      </w:r>
    </w:p>
  </w:footnote>
  <w:footnote w:type="continuationSeparator" w:id="0">
    <w:p w14:paraId="519700F4" w14:textId="77777777" w:rsidR="006058DB" w:rsidRDefault="006058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D7ED6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058DB"/>
    <w:rsid w:val="0061515D"/>
    <w:rsid w:val="006268DA"/>
    <w:rsid w:val="006422FF"/>
    <w:rsid w:val="00642F31"/>
    <w:rsid w:val="006A2D4F"/>
    <w:rsid w:val="006F0036"/>
    <w:rsid w:val="00705A69"/>
    <w:rsid w:val="007074A9"/>
    <w:rsid w:val="00715CDB"/>
    <w:rsid w:val="00730AA2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628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90037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26FD-6EE8-494E-83C2-BD35349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7</cp:revision>
  <cp:lastPrinted>2021-09-21T07:25:00Z</cp:lastPrinted>
  <dcterms:created xsi:type="dcterms:W3CDTF">2022-02-21T11:32:00Z</dcterms:created>
  <dcterms:modified xsi:type="dcterms:W3CDTF">2022-05-30T11:32:00Z</dcterms:modified>
</cp:coreProperties>
</file>